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B9" w:rsidRPr="002C369A" w:rsidRDefault="00643EB9" w:rsidP="00643EB9">
      <w:pPr>
        <w:ind w:left="4956" w:firstLine="708"/>
        <w:rPr>
          <w:color w:val="FF0000"/>
          <w:sz w:val="16"/>
          <w:szCs w:val="16"/>
        </w:rPr>
      </w:pPr>
      <w:r w:rsidRPr="005B1D96">
        <w:rPr>
          <w:sz w:val="16"/>
          <w:szCs w:val="16"/>
        </w:rPr>
        <w:t xml:space="preserve">Załącznik </w:t>
      </w:r>
      <w:r w:rsidR="00CE3FC0">
        <w:rPr>
          <w:sz w:val="16"/>
          <w:szCs w:val="16"/>
        </w:rPr>
        <w:t>nr 11</w:t>
      </w:r>
    </w:p>
    <w:p w:rsidR="00643EB9" w:rsidRPr="00196154" w:rsidRDefault="00643EB9" w:rsidP="00643EB9">
      <w:pPr>
        <w:ind w:left="4956" w:firstLine="708"/>
        <w:rPr>
          <w:b/>
          <w:i/>
          <w:sz w:val="16"/>
          <w:szCs w:val="16"/>
          <w:u w:val="single"/>
        </w:rPr>
      </w:pPr>
      <w:r w:rsidRPr="005B1D96">
        <w:rPr>
          <w:sz w:val="16"/>
          <w:szCs w:val="16"/>
        </w:rPr>
        <w:t>do Regulaminu w sprawie przyznawania</w:t>
      </w:r>
    </w:p>
    <w:p w:rsidR="003D5E17" w:rsidRDefault="00643EB9" w:rsidP="00643EB9">
      <w:pPr>
        <w:ind w:left="5670"/>
        <w:rPr>
          <w:sz w:val="16"/>
          <w:szCs w:val="16"/>
        </w:rPr>
      </w:pPr>
      <w:r w:rsidRPr="005B1D96">
        <w:rPr>
          <w:sz w:val="16"/>
          <w:szCs w:val="16"/>
        </w:rPr>
        <w:t>i dokonywania zwrotu kosztów przejazdu</w:t>
      </w:r>
    </w:p>
    <w:p w:rsidR="003D5E17" w:rsidRDefault="00643EB9" w:rsidP="00643EB9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oraz kosztów </w:t>
      </w:r>
      <w:r w:rsidRPr="005B1D96">
        <w:rPr>
          <w:sz w:val="16"/>
          <w:szCs w:val="16"/>
        </w:rPr>
        <w:t>zakwaterowania</w:t>
      </w:r>
    </w:p>
    <w:p w:rsidR="00643EB9" w:rsidRPr="005B1D96" w:rsidRDefault="00643EB9" w:rsidP="00643EB9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przez PUP w Strzelcach Krajeńskich </w:t>
      </w:r>
    </w:p>
    <w:p w:rsidR="00643EB9" w:rsidRDefault="00643EB9" w:rsidP="00643EB9">
      <w:pPr>
        <w:pStyle w:val="Default"/>
        <w:spacing w:line="360" w:lineRule="auto"/>
        <w:jc w:val="right"/>
        <w:rPr>
          <w:sz w:val="16"/>
          <w:szCs w:val="16"/>
        </w:rPr>
      </w:pPr>
    </w:p>
    <w:p w:rsidR="00643EB9" w:rsidRDefault="00643EB9" w:rsidP="00643EB9">
      <w:pPr>
        <w:pStyle w:val="Default"/>
        <w:spacing w:line="360" w:lineRule="auto"/>
        <w:jc w:val="right"/>
        <w:rPr>
          <w:sz w:val="16"/>
          <w:szCs w:val="16"/>
        </w:rPr>
      </w:pPr>
    </w:p>
    <w:p w:rsidR="005C07C0" w:rsidRPr="007A2AE3" w:rsidRDefault="00643EB9" w:rsidP="00643EB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2238A" w:rsidRDefault="00B2238A" w:rsidP="00B2238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                               ……………</w:t>
      </w:r>
      <w:r w:rsidR="007A2AE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..dnia ………………</w:t>
      </w:r>
    </w:p>
    <w:p w:rsidR="00B2238A" w:rsidRPr="00B2238A" w:rsidRDefault="00BA573A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="00B2238A">
        <w:rPr>
          <w:rFonts w:ascii="Times New Roman" w:hAnsi="Times New Roman" w:cs="Times New Roman"/>
          <w:sz w:val="20"/>
          <w:szCs w:val="20"/>
        </w:rPr>
        <w:t xml:space="preserve">imię i nazwisko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 w:rsidR="00B2238A">
        <w:rPr>
          <w:rFonts w:ascii="Times New Roman" w:hAnsi="Times New Roman" w:cs="Times New Roman"/>
          <w:sz w:val="20"/>
          <w:szCs w:val="20"/>
        </w:rPr>
        <w:t>miejscowość )</w:t>
      </w:r>
    </w:p>
    <w:p w:rsidR="00B2238A" w:rsidRDefault="00B2238A" w:rsidP="00B2238A">
      <w:pPr>
        <w:pStyle w:val="Default"/>
        <w:spacing w:line="360" w:lineRule="auto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BA573A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="00B2238A">
        <w:rPr>
          <w:rFonts w:ascii="Times New Roman" w:hAnsi="Times New Roman" w:cs="Times New Roman"/>
          <w:sz w:val="20"/>
          <w:szCs w:val="20"/>
        </w:rPr>
        <w:t>adres )</w:t>
      </w:r>
    </w:p>
    <w:p w:rsidR="00B2238A" w:rsidRPr="007A2AE3" w:rsidRDefault="00B2238A" w:rsidP="00B2238A">
      <w:pPr>
        <w:pStyle w:val="Default"/>
        <w:spacing w:line="360" w:lineRule="auto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B2238A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2238A" w:rsidRDefault="00B2238A" w:rsidP="007A2AE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OŚWIADCZENIE</w:t>
      </w:r>
    </w:p>
    <w:p w:rsidR="00B87CC8" w:rsidRPr="00B5798E" w:rsidRDefault="00B2238A" w:rsidP="00CE54A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Uprzedzony/a o odpowiedzialności karnej za fałszywe zeznania zgodnie z art. 233 § 1 ustawy z dnia </w:t>
      </w:r>
      <w:r w:rsidR="00D77D44">
        <w:rPr>
          <w:rFonts w:ascii="Times New Roman" w:hAnsi="Times New Roman" w:cs="Times New Roman"/>
        </w:rPr>
        <w:t xml:space="preserve">6 czerwca </w:t>
      </w:r>
      <w:r>
        <w:rPr>
          <w:rFonts w:ascii="Times New Roman" w:hAnsi="Times New Roman" w:cs="Times New Roman"/>
        </w:rPr>
        <w:t xml:space="preserve">1997 r. </w:t>
      </w:r>
      <w:r w:rsidR="00D77D44">
        <w:rPr>
          <w:rFonts w:ascii="Times New Roman" w:hAnsi="Times New Roman" w:cs="Times New Roman"/>
        </w:rPr>
        <w:t xml:space="preserve"> – Kodeks </w:t>
      </w:r>
      <w:r w:rsidR="00D77D44" w:rsidRPr="00B5798E">
        <w:rPr>
          <w:rFonts w:ascii="Times New Roman" w:hAnsi="Times New Roman" w:cs="Times New Roman"/>
          <w:color w:val="000000" w:themeColor="text1"/>
        </w:rPr>
        <w:t>karny</w:t>
      </w:r>
      <w:r w:rsidR="003B5C9B" w:rsidRPr="00B5798E">
        <w:rPr>
          <w:rFonts w:ascii="Times New Roman" w:hAnsi="Times New Roman" w:cs="Times New Roman"/>
          <w:color w:val="000000" w:themeColor="text1"/>
        </w:rPr>
        <w:t>,</w:t>
      </w:r>
      <w:r w:rsidR="00CE3FC0">
        <w:rPr>
          <w:rFonts w:ascii="Times New Roman" w:hAnsi="Times New Roman" w:cs="Times New Roman"/>
          <w:color w:val="000000" w:themeColor="text1"/>
        </w:rPr>
        <w:t xml:space="preserve"> </w:t>
      </w:r>
      <w:r w:rsidRPr="00B5798E">
        <w:rPr>
          <w:rFonts w:ascii="Times New Roman" w:hAnsi="Times New Roman" w:cs="Times New Roman"/>
          <w:color w:val="000000" w:themeColor="text1"/>
        </w:rPr>
        <w:t>który brzmi:</w:t>
      </w:r>
      <w:r w:rsidR="00CE3FC0">
        <w:rPr>
          <w:rFonts w:ascii="Times New Roman" w:hAnsi="Times New Roman" w:cs="Times New Roman"/>
          <w:color w:val="000000" w:themeColor="text1"/>
        </w:rPr>
        <w:t xml:space="preserve"> </w:t>
      </w:r>
      <w:r w:rsidR="00B87CC8" w:rsidRPr="00B5798E">
        <w:rPr>
          <w:rFonts w:ascii="Times New Roman" w:hAnsi="Times New Roman" w:cs="Times New Roman"/>
          <w:i/>
          <w:color w:val="000000" w:themeColor="text1"/>
        </w:rPr>
        <w:t>„</w:t>
      </w:r>
      <w:r w:rsidR="00B87CC8" w:rsidRPr="00B5798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Kto, składając zeznanie mające służyć za dowód w postępowaniu sądowym lub w innym postępowaniu prowadzonym n</w:t>
      </w:r>
      <w:r w:rsidR="00F1539E" w:rsidRPr="00B5798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a podstawie ustawy, zeznaje nie</w:t>
      </w:r>
      <w:r w:rsidR="00B87CC8" w:rsidRPr="00B5798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prawdę lub zataja prawdę, </w:t>
      </w:r>
      <w:r w:rsidR="00B87CC8" w:rsidRPr="00B5798E">
        <w:rPr>
          <w:rFonts w:ascii="Times New Roman" w:eastAsiaTheme="minorHAnsi" w:hAnsi="Times New Roman" w:cs="Times New Roman"/>
          <w:i/>
          <w:color w:val="000000" w:themeColor="text1"/>
          <w:sz w:val="23"/>
          <w:szCs w:val="23"/>
          <w:lang w:eastAsia="en-US"/>
        </w:rPr>
        <w:t xml:space="preserve">podlega karze pozbawienia wolności </w:t>
      </w:r>
      <w:r w:rsidR="00643EB9" w:rsidRPr="00B5798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od 6 miesięcy do lat 8</w:t>
      </w:r>
      <w:r w:rsidR="00B87CC8" w:rsidRPr="00B5798E">
        <w:rPr>
          <w:rFonts w:ascii="Times New Roman" w:eastAsiaTheme="minorHAnsi" w:hAnsi="Times New Roman" w:cs="Times New Roman"/>
          <w:i/>
          <w:color w:val="000000" w:themeColor="text1"/>
          <w:sz w:val="23"/>
          <w:szCs w:val="23"/>
          <w:lang w:eastAsia="en-US"/>
        </w:rPr>
        <w:t>”.</w:t>
      </w:r>
    </w:p>
    <w:p w:rsidR="00B2238A" w:rsidRPr="00B5798E" w:rsidRDefault="00B2238A" w:rsidP="007A2AE3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798E">
        <w:rPr>
          <w:rFonts w:ascii="Times New Roman" w:hAnsi="Times New Roman" w:cs="Times New Roman"/>
          <w:color w:val="000000" w:themeColor="text1"/>
        </w:rPr>
        <w:t>Oświadczam co następuje:</w:t>
      </w:r>
    </w:p>
    <w:p w:rsidR="00B2238A" w:rsidRPr="00B5798E" w:rsidRDefault="00B87CC8" w:rsidP="007A2AE3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798E">
        <w:rPr>
          <w:rFonts w:ascii="Times New Roman" w:hAnsi="Times New Roman" w:cs="Times New Roman"/>
          <w:color w:val="000000" w:themeColor="text1"/>
        </w:rPr>
        <w:t xml:space="preserve">W związku z </w:t>
      </w:r>
      <w:r w:rsidRPr="00BB5D14">
        <w:rPr>
          <w:rFonts w:ascii="Times New Roman" w:hAnsi="Times New Roman" w:cs="Times New Roman"/>
          <w:b/>
          <w:bCs/>
          <w:color w:val="000000" w:themeColor="text1"/>
        </w:rPr>
        <w:t>realizacją bonu stażowego</w:t>
      </w:r>
      <w:r w:rsidRPr="00B5798E">
        <w:rPr>
          <w:rFonts w:ascii="Times New Roman" w:hAnsi="Times New Roman" w:cs="Times New Roman"/>
          <w:color w:val="000000" w:themeColor="text1"/>
        </w:rPr>
        <w:t xml:space="preserve"> będę ponosił/a  koszty przejazdu </w:t>
      </w:r>
      <w:r w:rsidR="00B2238A" w:rsidRPr="00B5798E">
        <w:rPr>
          <w:rFonts w:ascii="Times New Roman" w:hAnsi="Times New Roman" w:cs="Times New Roman"/>
          <w:color w:val="000000" w:themeColor="text1"/>
        </w:rPr>
        <w:t xml:space="preserve"> do i z miejsca odbywania stażu </w:t>
      </w:r>
      <w:r w:rsidRPr="00B5798E">
        <w:rPr>
          <w:rFonts w:ascii="Times New Roman" w:hAnsi="Times New Roman" w:cs="Times New Roman"/>
          <w:color w:val="000000" w:themeColor="text1"/>
        </w:rPr>
        <w:t>………</w:t>
      </w:r>
      <w:r w:rsidR="00BA573A" w:rsidRPr="00B5798E">
        <w:rPr>
          <w:rFonts w:ascii="Times New Roman" w:hAnsi="Times New Roman" w:cs="Times New Roman"/>
          <w:color w:val="000000" w:themeColor="text1"/>
        </w:rPr>
        <w:t>…………….</w:t>
      </w:r>
      <w:r w:rsidRPr="00B5798E">
        <w:rPr>
          <w:rFonts w:ascii="Times New Roman" w:hAnsi="Times New Roman" w:cs="Times New Roman"/>
          <w:color w:val="000000" w:themeColor="text1"/>
        </w:rPr>
        <w:t>…………………………………….……</w:t>
      </w:r>
      <w:r w:rsidR="00BA573A" w:rsidRPr="00B5798E">
        <w:rPr>
          <w:rFonts w:ascii="Times New Roman" w:hAnsi="Times New Roman" w:cs="Times New Roman"/>
          <w:color w:val="000000" w:themeColor="text1"/>
        </w:rPr>
        <w:t>…</w:t>
      </w:r>
      <w:r w:rsidR="00B5798E">
        <w:rPr>
          <w:rFonts w:ascii="Times New Roman" w:hAnsi="Times New Roman" w:cs="Times New Roman"/>
          <w:color w:val="000000" w:themeColor="text1"/>
        </w:rPr>
        <w:t>…………………………</w:t>
      </w:r>
    </w:p>
    <w:p w:rsidR="00BA573A" w:rsidRPr="00B5798E" w:rsidRDefault="00BA573A" w:rsidP="007A2AE3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79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(miejscowość)</w:t>
      </w:r>
    </w:p>
    <w:p w:rsidR="00B87CC8" w:rsidRPr="00B5798E" w:rsidRDefault="00B87CC8" w:rsidP="007A2AE3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798E">
        <w:rPr>
          <w:rFonts w:ascii="Times New Roman" w:hAnsi="Times New Roman" w:cs="Times New Roman"/>
          <w:color w:val="000000" w:themeColor="text1"/>
        </w:rPr>
        <w:t>- k</w:t>
      </w:r>
      <w:r w:rsidR="00B2238A" w:rsidRPr="00B5798E">
        <w:rPr>
          <w:rFonts w:ascii="Times New Roman" w:hAnsi="Times New Roman" w:cs="Times New Roman"/>
          <w:color w:val="000000" w:themeColor="text1"/>
        </w:rPr>
        <w:t>wota mies</w:t>
      </w:r>
      <w:r w:rsidRPr="00B5798E">
        <w:rPr>
          <w:rFonts w:ascii="Times New Roman" w:hAnsi="Times New Roman" w:cs="Times New Roman"/>
          <w:color w:val="000000" w:themeColor="text1"/>
        </w:rPr>
        <w:t>ięczna …………………………………………………………</w:t>
      </w:r>
      <w:r w:rsidR="00BA573A" w:rsidRPr="00B5798E">
        <w:rPr>
          <w:rFonts w:ascii="Times New Roman" w:hAnsi="Times New Roman" w:cs="Times New Roman"/>
          <w:color w:val="000000" w:themeColor="text1"/>
        </w:rPr>
        <w:t>…………</w:t>
      </w:r>
      <w:r w:rsidRPr="00B5798E">
        <w:rPr>
          <w:rFonts w:ascii="Times New Roman" w:hAnsi="Times New Roman" w:cs="Times New Roman"/>
          <w:color w:val="000000" w:themeColor="text1"/>
        </w:rPr>
        <w:t>….…</w:t>
      </w:r>
      <w:r w:rsidR="00B2238A" w:rsidRPr="00B5798E">
        <w:rPr>
          <w:rFonts w:ascii="Times New Roman" w:hAnsi="Times New Roman" w:cs="Times New Roman"/>
          <w:color w:val="000000" w:themeColor="text1"/>
        </w:rPr>
        <w:t>…..</w:t>
      </w:r>
      <w:r w:rsidRPr="00B5798E">
        <w:rPr>
          <w:rFonts w:ascii="Times New Roman" w:hAnsi="Times New Roman" w:cs="Times New Roman"/>
          <w:color w:val="000000" w:themeColor="text1"/>
        </w:rPr>
        <w:t>.</w:t>
      </w:r>
    </w:p>
    <w:p w:rsidR="00B87CC8" w:rsidRDefault="00B87CC8" w:rsidP="007A2AE3">
      <w:pPr>
        <w:pStyle w:val="Default"/>
        <w:spacing w:line="360" w:lineRule="auto"/>
        <w:rPr>
          <w:rFonts w:ascii="Times New Roman" w:hAnsi="Times New Roman" w:cs="Times New Roman"/>
        </w:rPr>
      </w:pPr>
      <w:r w:rsidRPr="00B5798E">
        <w:rPr>
          <w:rFonts w:ascii="Times New Roman" w:hAnsi="Times New Roman" w:cs="Times New Roman"/>
          <w:color w:val="000000" w:themeColor="text1"/>
        </w:rPr>
        <w:t>- t</w:t>
      </w:r>
      <w:r w:rsidR="00B2238A" w:rsidRPr="00B5798E">
        <w:rPr>
          <w:rFonts w:ascii="Times New Roman" w:hAnsi="Times New Roman" w:cs="Times New Roman"/>
          <w:color w:val="000000" w:themeColor="text1"/>
        </w:rPr>
        <w:t>rasa przejazdu: ……………………</w:t>
      </w:r>
      <w:r w:rsidRPr="00B5798E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BA573A" w:rsidRPr="00B5798E">
        <w:rPr>
          <w:rFonts w:ascii="Times New Roman" w:hAnsi="Times New Roman" w:cs="Times New Roman"/>
          <w:color w:val="000000" w:themeColor="text1"/>
        </w:rPr>
        <w:t>…………</w:t>
      </w:r>
      <w:r w:rsidRPr="00B5798E">
        <w:rPr>
          <w:rFonts w:ascii="Times New Roman" w:hAnsi="Times New Roman" w:cs="Times New Roman"/>
          <w:color w:val="000000" w:themeColor="text1"/>
        </w:rPr>
        <w:t>……..….</w:t>
      </w:r>
    </w:p>
    <w:p w:rsidR="00B2238A" w:rsidRPr="00B87CC8" w:rsidRDefault="00B87CC8" w:rsidP="007A2AE3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CC8">
        <w:rPr>
          <w:rFonts w:ascii="Times New Roman" w:hAnsi="Times New Roman" w:cs="Times New Roman"/>
        </w:rPr>
        <w:t xml:space="preserve">ilość kilometrów w jedną </w:t>
      </w:r>
      <w:r w:rsidR="00B2238A" w:rsidRPr="00B87CC8">
        <w:rPr>
          <w:rFonts w:ascii="Times New Roman" w:hAnsi="Times New Roman" w:cs="Times New Roman"/>
        </w:rPr>
        <w:t>stronę</w:t>
      </w:r>
      <w:r w:rsidRPr="00B87CC8">
        <w:rPr>
          <w:rFonts w:ascii="Times New Roman" w:hAnsi="Times New Roman" w:cs="Times New Roman"/>
        </w:rPr>
        <w:t>…………………………………………</w:t>
      </w:r>
      <w:r w:rsidR="00BA573A">
        <w:rPr>
          <w:rFonts w:ascii="Times New Roman" w:hAnsi="Times New Roman" w:cs="Times New Roman"/>
        </w:rPr>
        <w:t>………..</w:t>
      </w:r>
      <w:r w:rsidRPr="00B87CC8">
        <w:rPr>
          <w:rFonts w:ascii="Times New Roman" w:hAnsi="Times New Roman" w:cs="Times New Roman"/>
        </w:rPr>
        <w:t>……………</w:t>
      </w:r>
    </w:p>
    <w:p w:rsidR="00B2238A" w:rsidRDefault="00B87CC8" w:rsidP="007A2AE3">
      <w:pPr>
        <w:pStyle w:val="Default"/>
        <w:spacing w:line="276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>-ś</w:t>
      </w:r>
      <w:r w:rsidR="00B2238A" w:rsidRPr="00B87CC8">
        <w:rPr>
          <w:rFonts w:ascii="Times New Roman" w:hAnsi="Times New Roman" w:cs="Times New Roman"/>
        </w:rPr>
        <w:t xml:space="preserve">rodek lokomocji: </w:t>
      </w:r>
      <w:r>
        <w:rPr>
          <w:rFonts w:ascii="Times New Roman" w:hAnsi="Times New Roman" w:cs="Times New Roman"/>
        </w:rPr>
        <w:t>…………………</w:t>
      </w:r>
      <w:r w:rsidR="00B2238A" w:rsidRPr="00B87CC8">
        <w:rPr>
          <w:rFonts w:ascii="Times New Roman" w:hAnsi="Times New Roman" w:cs="Times New Roman"/>
        </w:rPr>
        <w:t>……………………………………</w:t>
      </w:r>
      <w:r w:rsidR="00BA573A">
        <w:rPr>
          <w:rFonts w:ascii="Times New Roman" w:hAnsi="Times New Roman" w:cs="Times New Roman"/>
        </w:rPr>
        <w:t>……….</w:t>
      </w:r>
      <w:r w:rsidR="00B2238A" w:rsidRPr="00B87CC8">
        <w:rPr>
          <w:rFonts w:ascii="Times New Roman" w:hAnsi="Times New Roman" w:cs="Times New Roman"/>
        </w:rPr>
        <w:t>……………..</w:t>
      </w: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43EB9" w:rsidRDefault="00643EB9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       ……………………………………………</w:t>
      </w:r>
    </w:p>
    <w:p w:rsidR="00B87CC8" w:rsidRPr="00B87CC8" w:rsidRDefault="00BA573A" w:rsidP="00B2238A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87CC8">
        <w:rPr>
          <w:rFonts w:ascii="Times New Roman" w:hAnsi="Times New Roman" w:cs="Times New Roman"/>
          <w:sz w:val="20"/>
          <w:szCs w:val="20"/>
        </w:rPr>
        <w:t>data i podpis przyjmującego oświadczenie)                                         (podpis składającego oświadczenie)</w:t>
      </w:r>
    </w:p>
    <w:p w:rsidR="00BD0A3D" w:rsidRDefault="00BD0A3D"/>
    <w:sectPr w:rsidR="00BD0A3D" w:rsidSect="007A2AE3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38A"/>
    <w:rsid w:val="000276D6"/>
    <w:rsid w:val="00132516"/>
    <w:rsid w:val="002C369A"/>
    <w:rsid w:val="002F3C82"/>
    <w:rsid w:val="00323F98"/>
    <w:rsid w:val="003B5C9B"/>
    <w:rsid w:val="003D5E17"/>
    <w:rsid w:val="00541C81"/>
    <w:rsid w:val="005867C8"/>
    <w:rsid w:val="005C07C0"/>
    <w:rsid w:val="005E632F"/>
    <w:rsid w:val="00633705"/>
    <w:rsid w:val="00643EB9"/>
    <w:rsid w:val="00683791"/>
    <w:rsid w:val="006C4B94"/>
    <w:rsid w:val="00743E60"/>
    <w:rsid w:val="007A2AE3"/>
    <w:rsid w:val="008068B4"/>
    <w:rsid w:val="0088160E"/>
    <w:rsid w:val="008B1E9A"/>
    <w:rsid w:val="009559E4"/>
    <w:rsid w:val="009A401A"/>
    <w:rsid w:val="009F7B10"/>
    <w:rsid w:val="00B2238A"/>
    <w:rsid w:val="00B5798E"/>
    <w:rsid w:val="00B87CC8"/>
    <w:rsid w:val="00BA573A"/>
    <w:rsid w:val="00BB5D14"/>
    <w:rsid w:val="00BD0A3D"/>
    <w:rsid w:val="00C76826"/>
    <w:rsid w:val="00CE1E2E"/>
    <w:rsid w:val="00CE3FC0"/>
    <w:rsid w:val="00CE54AC"/>
    <w:rsid w:val="00D77D44"/>
    <w:rsid w:val="00E61CBE"/>
    <w:rsid w:val="00E82948"/>
    <w:rsid w:val="00F1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23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EB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39C5-4D72-46B4-84AA-EC4112F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48731</cp:lastModifiedBy>
  <cp:revision>10</cp:revision>
  <cp:lastPrinted>2018-12-11T12:08:00Z</cp:lastPrinted>
  <dcterms:created xsi:type="dcterms:W3CDTF">2020-07-20T07:53:00Z</dcterms:created>
  <dcterms:modified xsi:type="dcterms:W3CDTF">2022-02-14T20:53:00Z</dcterms:modified>
</cp:coreProperties>
</file>